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097655">
        <w:rPr>
          <w:rFonts w:ascii="Times New Roman" w:hAnsi="Times New Roman" w:cs="Times New Roman"/>
          <w:b/>
          <w:sz w:val="18"/>
          <w:szCs w:val="18"/>
        </w:rPr>
        <w:t>3</w:t>
      </w:r>
      <w:r w:rsidR="00FE2BEC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>"</w:t>
      </w:r>
      <w:r w:rsidR="00485B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42E58">
        <w:rPr>
          <w:rFonts w:ascii="Times New Roman" w:hAnsi="Times New Roman" w:cs="Times New Roman"/>
          <w:b/>
          <w:sz w:val="18"/>
          <w:szCs w:val="18"/>
        </w:rPr>
        <w:t>ию</w:t>
      </w:r>
      <w:r w:rsidR="00FE2BEC">
        <w:rPr>
          <w:rFonts w:ascii="Times New Roman" w:hAnsi="Times New Roman" w:cs="Times New Roman"/>
          <w:b/>
          <w:sz w:val="18"/>
          <w:szCs w:val="18"/>
        </w:rPr>
        <w:t>л</w:t>
      </w:r>
      <w:r w:rsidR="00B42E58">
        <w:rPr>
          <w:rFonts w:ascii="Times New Roman" w:hAnsi="Times New Roman" w:cs="Times New Roman"/>
          <w:b/>
          <w:sz w:val="18"/>
          <w:szCs w:val="18"/>
        </w:rPr>
        <w:t>я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26541E">
        <w:rPr>
          <w:rFonts w:ascii="Times New Roman" w:hAnsi="Times New Roman" w:cs="Times New Roman"/>
          <w:b/>
          <w:sz w:val="18"/>
          <w:szCs w:val="18"/>
        </w:rPr>
        <w:t>7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B818F1" w:rsidRPr="00176CB5" w:rsidRDefault="00B818F1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276"/>
        <w:gridCol w:w="1276"/>
        <w:gridCol w:w="1417"/>
        <w:gridCol w:w="4536"/>
        <w:gridCol w:w="4111"/>
      </w:tblGrid>
      <w:tr w:rsidR="00F86229" w:rsidRPr="00176CB5" w:rsidTr="00B818F1">
        <w:tc>
          <w:tcPr>
            <w:tcW w:w="71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53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4111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17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5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на летний лагерь – </w:t>
            </w:r>
            <w:r w:rsidRPr="00DA628F">
              <w:rPr>
                <w:rFonts w:ascii="Times New Roman" w:hAnsi="Times New Roman"/>
                <w:sz w:val="16"/>
                <w:szCs w:val="16"/>
                <w:u w:val="single"/>
              </w:rPr>
              <w:t>1394,30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50 лет Октября, 17-1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17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79-59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на батареек в систем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хографиче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троля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1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 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хранное предприятие «Остров»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Комсомольский пр-т, 87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17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0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ры сопротивления изоляции электропроводки и электрооборудования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7981,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глицки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ександр Александрович</w:t>
            </w:r>
          </w:p>
          <w:p w:rsidR="00B818F1" w:rsidRPr="008739B9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расногвардейская, 7/2-64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7.2017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ездка детей летнего лагеря в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зерта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-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4800,00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 ООО «НОВАПЛЕЙ»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Шоссе Космонавтов, корп.111 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7.2017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для призов летнего лагеря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183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ООО «Дионис-Трейд»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нит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</w:tc>
      </w:tr>
      <w:tr w:rsidR="00B818F1" w:rsidRPr="00176CB5" w:rsidTr="00B818F1">
        <w:trPr>
          <w:trHeight w:val="341"/>
        </w:trPr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17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для призов летнего лагеря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1220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льфа Пермь»</w:t>
            </w:r>
          </w:p>
        </w:tc>
      </w:tr>
      <w:tr w:rsidR="00B818F1" w:rsidRPr="00176CB5" w:rsidTr="00B818F1">
        <w:trPr>
          <w:trHeight w:val="341"/>
        </w:trPr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17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 на курсы повышения квалифик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та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В.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62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ИП Шадрин Н.Н. 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17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 на курсы повышения квалификации Трескина В.Н.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62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ИП Шадрин Н.Н. 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17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 на курсы повышения квалифик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.В.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62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ИП Шадрин Н.Н. 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17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 на курсы повышения квалификации Макарова М.С.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62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ИП Шадрин Н.Н. 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7.2017</w:t>
            </w:r>
          </w:p>
          <w:p w:rsidR="00B818F1" w:rsidRPr="008739B9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B818F1" w:rsidRPr="00846FE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еревозке детей автобусами в многодневный поход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7039,3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Некрасова Ольга Николаевна</w:t>
            </w:r>
          </w:p>
          <w:p w:rsidR="00B818F1" w:rsidRPr="008739B9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ибирская, 9-221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7.2017</w:t>
            </w:r>
          </w:p>
          <w:p w:rsidR="00B818F1" w:rsidRPr="008739B9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B818F1" w:rsidRPr="008739B9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дуктов питания в многодневный поход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20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н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алерий Николаевич</w:t>
            </w:r>
          </w:p>
          <w:p w:rsidR="00B818F1" w:rsidRPr="008739B9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п. Юго-Камски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104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17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ремонту коридора 2 этажа школы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99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Артемова Анастасия Николаевна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7.2017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О561/17-07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атареи для ИБП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5948,00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юль 2017 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7.2017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8пр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рка состояния огнезащитной обработки деревянных конструкций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   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ВК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оветской Армии, 27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7.2017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дуктов питания в многодневный поход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80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льтер»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7.2017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в многодневный поход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938,5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.В., ИП Бурцева А.Н., ИП Гоголева С.А.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7.2017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B818F1" w:rsidRPr="00846FE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еревозке детей автобусами в многодневный поход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9385,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Некрасова Ольга Николаевна</w:t>
            </w:r>
          </w:p>
          <w:p w:rsidR="00B818F1" w:rsidRPr="008739B9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ибирская, 9-221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7.2017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B818F1" w:rsidRPr="008739B9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дуктов питания в многодневный поход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3066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н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алерий Николаевич</w:t>
            </w:r>
          </w:p>
          <w:p w:rsidR="00B818F1" w:rsidRPr="008739B9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п. Юго-Камски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104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7.2017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ремонту помещения умывальников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3323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Артемова Анастасия Николаевна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7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4</w:t>
            </w:r>
          </w:p>
        </w:tc>
        <w:tc>
          <w:tcPr>
            <w:tcW w:w="4536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ы по ремонту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прессовк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истемы теплоснабжения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3524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ль-август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ЭМ СЕРВИС»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тахановская, 23-18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Pr="000A2619" w:rsidRDefault="00B818F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818F1" w:rsidRPr="008739B9" w:rsidRDefault="00B818F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.2017</w:t>
            </w:r>
          </w:p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B818F1" w:rsidRPr="008739B9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дуктов питания в многодневный поход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109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ль 2017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н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алерий Николаевич</w:t>
            </w:r>
          </w:p>
          <w:p w:rsidR="00B818F1" w:rsidRPr="008739B9" w:rsidRDefault="00B818F1" w:rsidP="00057D2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п. Юго-Камски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104</w:t>
            </w:r>
          </w:p>
        </w:tc>
      </w:tr>
      <w:tr w:rsidR="00B818F1" w:rsidRPr="00176CB5" w:rsidTr="00B818F1">
        <w:tc>
          <w:tcPr>
            <w:tcW w:w="712" w:type="dxa"/>
            <w:shd w:val="clear" w:color="auto" w:fill="auto"/>
          </w:tcPr>
          <w:p w:rsidR="00B818F1" w:rsidRDefault="00B818F1" w:rsidP="004251BD">
            <w:pPr>
              <w:rPr>
                <w:sz w:val="18"/>
                <w:szCs w:val="18"/>
              </w:rPr>
            </w:pPr>
          </w:p>
          <w:p w:rsidR="00B818F1" w:rsidRDefault="00B818F1" w:rsidP="004251BD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B818F1" w:rsidRPr="00506B8B" w:rsidRDefault="00B818F1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818F1" w:rsidRPr="00F22A28" w:rsidRDefault="00B818F1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818F1" w:rsidRPr="00B44C4C" w:rsidRDefault="00B818F1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8F1" w:rsidRDefault="00B818F1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818F1" w:rsidRPr="00C00650" w:rsidRDefault="00B818F1" w:rsidP="00B818F1">
            <w:pPr>
              <w:pStyle w:val="a5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74730,33</w:t>
            </w:r>
          </w:p>
        </w:tc>
        <w:tc>
          <w:tcPr>
            <w:tcW w:w="4111" w:type="dxa"/>
            <w:shd w:val="clear" w:color="auto" w:fill="auto"/>
          </w:tcPr>
          <w:p w:rsidR="00B818F1" w:rsidRDefault="00B818F1" w:rsidP="004251BD">
            <w:pPr>
              <w:pStyle w:val="a5"/>
              <w:rPr>
                <w:sz w:val="16"/>
                <w:szCs w:val="16"/>
              </w:rPr>
            </w:pPr>
          </w:p>
        </w:tc>
      </w:tr>
    </w:tbl>
    <w:p w:rsidR="00E44157" w:rsidRDefault="004606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Всего за период с «</w:t>
      </w:r>
      <w:r w:rsidR="00883134" w:rsidRPr="00FE4A24">
        <w:rPr>
          <w:sz w:val="16"/>
          <w:szCs w:val="16"/>
        </w:rPr>
        <w:t>0</w:t>
      </w:r>
      <w:r w:rsidR="00506B8B" w:rsidRPr="00FE4A24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B42E58">
        <w:rPr>
          <w:sz w:val="16"/>
          <w:szCs w:val="16"/>
        </w:rPr>
        <w:t>ию</w:t>
      </w:r>
      <w:r w:rsidR="00FE2BEC">
        <w:rPr>
          <w:sz w:val="16"/>
          <w:szCs w:val="16"/>
        </w:rPr>
        <w:t>л</w:t>
      </w:r>
      <w:r w:rsidR="00B42E58">
        <w:rPr>
          <w:sz w:val="16"/>
          <w:szCs w:val="16"/>
        </w:rPr>
        <w:t>я</w:t>
      </w:r>
      <w:r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>г. по «</w:t>
      </w:r>
      <w:r w:rsidR="00215CFD" w:rsidRPr="00FE4A24">
        <w:rPr>
          <w:sz w:val="16"/>
          <w:szCs w:val="16"/>
        </w:rPr>
        <w:t>3</w:t>
      </w:r>
      <w:r w:rsidR="00FE2BEC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B42E58">
        <w:rPr>
          <w:sz w:val="16"/>
          <w:szCs w:val="16"/>
        </w:rPr>
        <w:t>ию</w:t>
      </w:r>
      <w:r w:rsidR="00FE2BEC">
        <w:rPr>
          <w:sz w:val="16"/>
          <w:szCs w:val="16"/>
        </w:rPr>
        <w:t>л</w:t>
      </w:r>
      <w:r w:rsidR="00B42E58">
        <w:rPr>
          <w:sz w:val="16"/>
          <w:szCs w:val="16"/>
        </w:rPr>
        <w:t>я</w:t>
      </w:r>
      <w:r w:rsidR="00506B8B"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="00506B8B" w:rsidRPr="00FE4A24">
        <w:rPr>
          <w:sz w:val="16"/>
          <w:szCs w:val="16"/>
        </w:rPr>
        <w:t>г.</w:t>
      </w:r>
      <w:r w:rsidRPr="00FE4A24">
        <w:rPr>
          <w:sz w:val="16"/>
          <w:szCs w:val="16"/>
        </w:rPr>
        <w:t xml:space="preserve"> заказчиком заключен</w:t>
      </w:r>
      <w:r w:rsidR="009C5B46" w:rsidRPr="00FE4A24">
        <w:rPr>
          <w:sz w:val="16"/>
          <w:szCs w:val="16"/>
        </w:rPr>
        <w:t>о</w:t>
      </w:r>
      <w:r w:rsidRPr="00FE4A24">
        <w:rPr>
          <w:sz w:val="16"/>
          <w:szCs w:val="16"/>
        </w:rPr>
        <w:t xml:space="preserve"> </w:t>
      </w:r>
      <w:r w:rsidR="00B818F1">
        <w:rPr>
          <w:sz w:val="16"/>
          <w:szCs w:val="16"/>
        </w:rPr>
        <w:t>2</w:t>
      </w:r>
      <w:r w:rsidR="005A2210">
        <w:rPr>
          <w:sz w:val="16"/>
          <w:szCs w:val="16"/>
        </w:rPr>
        <w:t>2</w:t>
      </w:r>
      <w:r w:rsidR="00697C43" w:rsidRPr="00FE4A24">
        <w:rPr>
          <w:sz w:val="16"/>
          <w:szCs w:val="16"/>
        </w:rPr>
        <w:t xml:space="preserve"> </w:t>
      </w:r>
      <w:r w:rsidRPr="00FE4A24">
        <w:rPr>
          <w:sz w:val="16"/>
          <w:szCs w:val="16"/>
        </w:rPr>
        <w:t>догов</w:t>
      </w:r>
      <w:r w:rsidR="00B84994" w:rsidRPr="00FE4A24">
        <w:rPr>
          <w:sz w:val="16"/>
          <w:szCs w:val="16"/>
        </w:rPr>
        <w:t>ор</w:t>
      </w:r>
      <w:r w:rsidR="005A2210">
        <w:rPr>
          <w:sz w:val="16"/>
          <w:szCs w:val="16"/>
        </w:rPr>
        <w:t>а</w:t>
      </w:r>
      <w:r w:rsidRPr="00FE4A24">
        <w:rPr>
          <w:sz w:val="16"/>
          <w:szCs w:val="16"/>
        </w:rPr>
        <w:t xml:space="preserve"> закупки товаров, работ, услуг </w:t>
      </w:r>
      <w:r w:rsidR="003A507C" w:rsidRPr="00FE4A24">
        <w:rPr>
          <w:sz w:val="16"/>
          <w:szCs w:val="16"/>
        </w:rPr>
        <w:t xml:space="preserve">у единственного поставщика (исполнителя, подрядчика) </w:t>
      </w:r>
      <w:r w:rsidRPr="00FE4A24">
        <w:rPr>
          <w:sz w:val="16"/>
          <w:szCs w:val="16"/>
        </w:rPr>
        <w:t>общей стоимостью</w:t>
      </w:r>
      <w:r w:rsidR="004251BD" w:rsidRPr="00FE4A24">
        <w:rPr>
          <w:sz w:val="16"/>
          <w:szCs w:val="16"/>
        </w:rPr>
        <w:t xml:space="preserve"> </w:t>
      </w:r>
      <w:r w:rsidR="00B818F1">
        <w:rPr>
          <w:sz w:val="16"/>
          <w:szCs w:val="16"/>
        </w:rPr>
        <w:t>274730</w:t>
      </w:r>
      <w:r w:rsidR="00E44157">
        <w:rPr>
          <w:sz w:val="16"/>
          <w:szCs w:val="16"/>
        </w:rPr>
        <w:t>-</w:t>
      </w:r>
      <w:r w:rsidR="00B818F1">
        <w:rPr>
          <w:sz w:val="16"/>
          <w:szCs w:val="16"/>
        </w:rPr>
        <w:t>33</w:t>
      </w:r>
      <w:r w:rsidRPr="00FE4A24">
        <w:rPr>
          <w:sz w:val="16"/>
          <w:szCs w:val="16"/>
        </w:rPr>
        <w:t xml:space="preserve"> </w:t>
      </w:r>
    </w:p>
    <w:p w:rsidR="00465437" w:rsidRDefault="002B3B79" w:rsidP="00B818F1">
      <w:pPr>
        <w:ind w:firstLine="708"/>
        <w:rPr>
          <w:b/>
          <w:sz w:val="16"/>
          <w:szCs w:val="16"/>
        </w:rPr>
      </w:pPr>
      <w:r w:rsidRPr="00FE4A24">
        <w:rPr>
          <w:sz w:val="16"/>
          <w:szCs w:val="16"/>
        </w:rPr>
        <w:t>(</w:t>
      </w:r>
      <w:r w:rsidR="00B818F1">
        <w:rPr>
          <w:sz w:val="16"/>
          <w:szCs w:val="16"/>
        </w:rPr>
        <w:t>Двести семьдесят четыре</w:t>
      </w:r>
      <w:r w:rsidR="00E44157">
        <w:rPr>
          <w:sz w:val="16"/>
          <w:szCs w:val="16"/>
        </w:rPr>
        <w:t xml:space="preserve"> </w:t>
      </w:r>
      <w:r w:rsidR="00C04546" w:rsidRPr="00FE4A24">
        <w:rPr>
          <w:sz w:val="16"/>
          <w:szCs w:val="16"/>
        </w:rPr>
        <w:t>тысяч</w:t>
      </w:r>
      <w:r w:rsidR="00B818F1">
        <w:rPr>
          <w:sz w:val="16"/>
          <w:szCs w:val="16"/>
        </w:rPr>
        <w:t>и</w:t>
      </w:r>
      <w:r w:rsidR="004251BD" w:rsidRPr="00FE4A24">
        <w:rPr>
          <w:sz w:val="16"/>
          <w:szCs w:val="16"/>
        </w:rPr>
        <w:t xml:space="preserve"> </w:t>
      </w:r>
      <w:r w:rsidR="00AA1EA1">
        <w:rPr>
          <w:sz w:val="16"/>
          <w:szCs w:val="16"/>
        </w:rPr>
        <w:t>семь</w:t>
      </w:r>
      <w:r w:rsidR="00B818F1">
        <w:rPr>
          <w:sz w:val="16"/>
          <w:szCs w:val="16"/>
        </w:rPr>
        <w:t>сот тридцать</w:t>
      </w:r>
      <w:r w:rsidR="00E44157">
        <w:rPr>
          <w:sz w:val="16"/>
          <w:szCs w:val="16"/>
        </w:rPr>
        <w:t xml:space="preserve"> </w:t>
      </w:r>
      <w:r w:rsidR="00C04546" w:rsidRPr="00FE4A24">
        <w:rPr>
          <w:sz w:val="16"/>
          <w:szCs w:val="16"/>
        </w:rPr>
        <w:t>рубл</w:t>
      </w:r>
      <w:r w:rsidR="00215CFD" w:rsidRPr="00FE4A24">
        <w:rPr>
          <w:sz w:val="16"/>
          <w:szCs w:val="16"/>
        </w:rPr>
        <w:t>ей</w:t>
      </w:r>
      <w:r w:rsidR="00C04546" w:rsidRPr="00FE4A24">
        <w:rPr>
          <w:sz w:val="16"/>
          <w:szCs w:val="16"/>
        </w:rPr>
        <w:t xml:space="preserve"> </w:t>
      </w:r>
      <w:r w:rsidR="00B818F1">
        <w:rPr>
          <w:sz w:val="16"/>
          <w:szCs w:val="16"/>
        </w:rPr>
        <w:t>33</w:t>
      </w:r>
      <w:r w:rsidR="00C04546" w:rsidRPr="00FE4A24">
        <w:rPr>
          <w:sz w:val="16"/>
          <w:szCs w:val="16"/>
        </w:rPr>
        <w:t xml:space="preserve"> копе</w:t>
      </w:r>
      <w:r w:rsidR="00B818F1">
        <w:rPr>
          <w:sz w:val="16"/>
          <w:szCs w:val="16"/>
        </w:rPr>
        <w:t>йки</w:t>
      </w:r>
      <w:r w:rsidR="00B36178" w:rsidRPr="00FE4A24">
        <w:rPr>
          <w:sz w:val="16"/>
          <w:szCs w:val="16"/>
        </w:rPr>
        <w:t>)</w:t>
      </w:r>
      <w:r w:rsidR="00460679" w:rsidRPr="00FE4A24">
        <w:rPr>
          <w:b/>
          <w:sz w:val="16"/>
          <w:szCs w:val="16"/>
        </w:rPr>
        <w:t xml:space="preserve"> </w:t>
      </w:r>
    </w:p>
    <w:p w:rsidR="00AA1EA1" w:rsidRPr="00FE4A24" w:rsidRDefault="00AA1EA1" w:rsidP="00B818F1">
      <w:pPr>
        <w:ind w:firstLine="708"/>
        <w:rPr>
          <w:sz w:val="16"/>
          <w:szCs w:val="16"/>
        </w:rPr>
      </w:pPr>
    </w:p>
    <w:p w:rsidR="002B3B79" w:rsidRDefault="00460679">
      <w:pPr>
        <w:rPr>
          <w:sz w:val="16"/>
          <w:szCs w:val="16"/>
        </w:rPr>
      </w:pPr>
      <w:r w:rsidRPr="00FE4A24">
        <w:rPr>
          <w:sz w:val="16"/>
          <w:szCs w:val="16"/>
        </w:rPr>
        <w:t>«</w:t>
      </w:r>
      <w:r w:rsidR="00B42E58">
        <w:rPr>
          <w:sz w:val="16"/>
          <w:szCs w:val="16"/>
        </w:rPr>
        <w:t>0</w:t>
      </w:r>
      <w:r w:rsidR="00FE2BEC">
        <w:rPr>
          <w:sz w:val="16"/>
          <w:szCs w:val="16"/>
        </w:rPr>
        <w:t>9</w:t>
      </w:r>
      <w:r w:rsidR="000A6D41" w:rsidRPr="00FE4A24">
        <w:rPr>
          <w:sz w:val="16"/>
          <w:szCs w:val="16"/>
        </w:rPr>
        <w:t>»</w:t>
      </w:r>
      <w:r w:rsidR="00FE2BEC">
        <w:rPr>
          <w:sz w:val="16"/>
          <w:szCs w:val="16"/>
        </w:rPr>
        <w:t xml:space="preserve"> августа</w:t>
      </w:r>
      <w:r w:rsidRPr="00FE4A24">
        <w:rPr>
          <w:b/>
          <w:sz w:val="16"/>
          <w:szCs w:val="16"/>
        </w:rPr>
        <w:t xml:space="preserve"> </w:t>
      </w:r>
      <w:r w:rsidRPr="00FE4A24">
        <w:rPr>
          <w:sz w:val="16"/>
          <w:szCs w:val="16"/>
        </w:rPr>
        <w:t>201</w:t>
      </w:r>
      <w:r w:rsidR="00B364CA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 xml:space="preserve"> г.</w:t>
      </w:r>
      <w:r w:rsidR="000D0784" w:rsidRPr="00FE4A24">
        <w:rPr>
          <w:sz w:val="16"/>
          <w:szCs w:val="16"/>
        </w:rPr>
        <w:t xml:space="preserve"> </w:t>
      </w:r>
      <w:bookmarkStart w:id="0" w:name="_GoBack"/>
      <w:bookmarkEnd w:id="0"/>
    </w:p>
    <w:p w:rsidR="00AA1EA1" w:rsidRPr="00FE4A24" w:rsidRDefault="00AA1EA1">
      <w:pPr>
        <w:rPr>
          <w:sz w:val="16"/>
          <w:szCs w:val="16"/>
        </w:rPr>
      </w:pPr>
    </w:p>
    <w:p w:rsidR="007254B2" w:rsidRPr="00FE4A24" w:rsidRDefault="000D0784">
      <w:pPr>
        <w:rPr>
          <w:sz w:val="16"/>
          <w:szCs w:val="16"/>
        </w:rPr>
      </w:pPr>
      <w:r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 xml:space="preserve">Управляющий по закупкам </w:t>
      </w:r>
      <w:r w:rsidR="00460679" w:rsidRPr="00FE4A24">
        <w:rPr>
          <w:sz w:val="16"/>
          <w:szCs w:val="16"/>
        </w:rPr>
        <w:t xml:space="preserve">________________  </w:t>
      </w:r>
      <w:proofErr w:type="spellStart"/>
      <w:r w:rsidR="00460679" w:rsidRPr="00FE4A24">
        <w:rPr>
          <w:sz w:val="16"/>
          <w:szCs w:val="16"/>
        </w:rPr>
        <w:t>Нелюбина</w:t>
      </w:r>
      <w:proofErr w:type="spellEnd"/>
      <w:r w:rsidR="00460679" w:rsidRPr="00FE4A24">
        <w:rPr>
          <w:sz w:val="16"/>
          <w:szCs w:val="16"/>
        </w:rPr>
        <w:t xml:space="preserve"> Валентина Геннадьевна</w:t>
      </w:r>
      <w:r w:rsidR="00576AFF" w:rsidRPr="00FE4A24">
        <w:rPr>
          <w:b/>
          <w:sz w:val="16"/>
          <w:szCs w:val="16"/>
        </w:rPr>
        <w:t xml:space="preserve">                                 </w:t>
      </w:r>
      <w:r w:rsidR="00943A02" w:rsidRPr="00FE4A24">
        <w:rPr>
          <w:b/>
          <w:sz w:val="16"/>
          <w:szCs w:val="16"/>
        </w:rPr>
        <w:t xml:space="preserve">      </w:t>
      </w:r>
    </w:p>
    <w:sectPr w:rsidR="007254B2" w:rsidRPr="00FE4A24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774A0"/>
    <w:rsid w:val="00097655"/>
    <w:rsid w:val="000A2619"/>
    <w:rsid w:val="000A6D41"/>
    <w:rsid w:val="000B470D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15CFD"/>
    <w:rsid w:val="002446CD"/>
    <w:rsid w:val="00254677"/>
    <w:rsid w:val="00255D4C"/>
    <w:rsid w:val="0026541E"/>
    <w:rsid w:val="00275B3E"/>
    <w:rsid w:val="00280A7D"/>
    <w:rsid w:val="00285F7D"/>
    <w:rsid w:val="00293160"/>
    <w:rsid w:val="002939D2"/>
    <w:rsid w:val="002B3B79"/>
    <w:rsid w:val="002F5C4B"/>
    <w:rsid w:val="002F645E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2C4A"/>
    <w:rsid w:val="00477848"/>
    <w:rsid w:val="00485B96"/>
    <w:rsid w:val="004A1E53"/>
    <w:rsid w:val="004A491A"/>
    <w:rsid w:val="004B375E"/>
    <w:rsid w:val="004D7552"/>
    <w:rsid w:val="004E44DC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2210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37BB7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46D2B"/>
    <w:rsid w:val="00883134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9F33C4"/>
    <w:rsid w:val="00A04923"/>
    <w:rsid w:val="00A11222"/>
    <w:rsid w:val="00A73840"/>
    <w:rsid w:val="00A8633C"/>
    <w:rsid w:val="00A938E1"/>
    <w:rsid w:val="00AA1EA1"/>
    <w:rsid w:val="00AB42D7"/>
    <w:rsid w:val="00B021BC"/>
    <w:rsid w:val="00B167CD"/>
    <w:rsid w:val="00B219A4"/>
    <w:rsid w:val="00B2414D"/>
    <w:rsid w:val="00B3367F"/>
    <w:rsid w:val="00B36178"/>
    <w:rsid w:val="00B364CA"/>
    <w:rsid w:val="00B36561"/>
    <w:rsid w:val="00B42E58"/>
    <w:rsid w:val="00B818F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55AB"/>
    <w:rsid w:val="00D56EB7"/>
    <w:rsid w:val="00D6763C"/>
    <w:rsid w:val="00D70F43"/>
    <w:rsid w:val="00D91906"/>
    <w:rsid w:val="00D9422E"/>
    <w:rsid w:val="00DA682D"/>
    <w:rsid w:val="00DB2E6D"/>
    <w:rsid w:val="00DC482C"/>
    <w:rsid w:val="00DC664C"/>
    <w:rsid w:val="00DE0B3D"/>
    <w:rsid w:val="00DE39CE"/>
    <w:rsid w:val="00DF234C"/>
    <w:rsid w:val="00DF45F5"/>
    <w:rsid w:val="00E03897"/>
    <w:rsid w:val="00E44157"/>
    <w:rsid w:val="00E45367"/>
    <w:rsid w:val="00E872B6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2BEC"/>
    <w:rsid w:val="00FE4A24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0203-6A21-49B8-94C8-52203C94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208</cp:revision>
  <cp:lastPrinted>2017-08-09T08:45:00Z</cp:lastPrinted>
  <dcterms:created xsi:type="dcterms:W3CDTF">2014-03-24T07:44:00Z</dcterms:created>
  <dcterms:modified xsi:type="dcterms:W3CDTF">2017-08-09T08:46:00Z</dcterms:modified>
</cp:coreProperties>
</file>